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67" w:rsidRPr="00997C89" w:rsidRDefault="00A27767" w:rsidP="00A27767">
      <w:pPr>
        <w:pStyle w:val="Textoindependiente"/>
        <w:tabs>
          <w:tab w:val="left" w:pos="993"/>
        </w:tabs>
        <w:jc w:val="center"/>
        <w:rPr>
          <w:b/>
          <w:sz w:val="32"/>
        </w:rPr>
      </w:pPr>
      <w:r w:rsidRPr="00997C89">
        <w:rPr>
          <w:b/>
          <w:sz w:val="32"/>
        </w:rPr>
        <w:t>Programa de Becas de Iniciación en la Actividad Investigadora</w:t>
      </w:r>
      <w:r w:rsidR="00E17269">
        <w:rPr>
          <w:b/>
          <w:sz w:val="32"/>
        </w:rPr>
        <w:t xml:space="preserve"> 2018</w:t>
      </w:r>
      <w:bookmarkStart w:id="0" w:name="_GoBack"/>
      <w:bookmarkEnd w:id="0"/>
    </w:p>
    <w:p w:rsidR="00A27767" w:rsidRPr="00997C89" w:rsidRDefault="00A27767" w:rsidP="00A27767">
      <w:pPr>
        <w:pStyle w:val="Textoindependiente"/>
        <w:jc w:val="center"/>
        <w:rPr>
          <w:b/>
          <w:sz w:val="26"/>
          <w:lang w:val="es-ES"/>
        </w:rPr>
      </w:pPr>
    </w:p>
    <w:p w:rsidR="00A27767" w:rsidRPr="00997C89" w:rsidRDefault="00DE5E22" w:rsidP="00A27767">
      <w:pPr>
        <w:pStyle w:val="Textoindependiente"/>
        <w:jc w:val="center"/>
        <w:rPr>
          <w:b/>
          <w:sz w:val="26"/>
          <w:lang w:val="es-ES"/>
        </w:rPr>
      </w:pPr>
      <w:r>
        <w:rPr>
          <w:b/>
          <w:sz w:val="26"/>
          <w:lang w:val="es-ES"/>
        </w:rPr>
        <w:t>INFORME FINAL DE SEGUIMIENTO</w:t>
      </w:r>
    </w:p>
    <w:p w:rsidR="00A27767" w:rsidRPr="00997C89" w:rsidRDefault="00A27767" w:rsidP="009A4B10">
      <w:pPr>
        <w:jc w:val="both"/>
        <w:rPr>
          <w:sz w:val="22"/>
        </w:rPr>
      </w:pPr>
    </w:p>
    <w:p w:rsidR="00DE5E22" w:rsidRPr="00DE5E22" w:rsidRDefault="00DE5E22" w:rsidP="00DE5E2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E5E22" w:rsidRDefault="00DE5E22" w:rsidP="00DE5E22">
      <w:pPr>
        <w:pStyle w:val="Textoindependiente2"/>
        <w:spacing w:after="0" w:line="240" w:lineRule="auto"/>
        <w:jc w:val="both"/>
        <w:rPr>
          <w:rFonts w:ascii="Arial" w:hAnsi="Arial" w:cs="Arial"/>
          <w:i/>
          <w:iCs/>
          <w:sz w:val="17"/>
          <w:szCs w:val="17"/>
        </w:rPr>
      </w:pPr>
      <w:r w:rsidRPr="00DE5E22">
        <w:rPr>
          <w:i/>
          <w:iCs/>
          <w:sz w:val="22"/>
          <w:szCs w:val="22"/>
        </w:rPr>
        <w:t xml:space="preserve">Esta Memoria Final del beneficiario/a irá acompañada del Visto Bueno del Director/a </w:t>
      </w:r>
      <w:r>
        <w:rPr>
          <w:i/>
          <w:iCs/>
          <w:sz w:val="22"/>
          <w:szCs w:val="22"/>
        </w:rPr>
        <w:t>del trabajo</w:t>
      </w:r>
      <w:r w:rsidR="00C17367">
        <w:rPr>
          <w:i/>
          <w:iCs/>
          <w:sz w:val="22"/>
          <w:szCs w:val="22"/>
        </w:rPr>
        <w:t>, y tendrá una extensión m</w:t>
      </w:r>
      <w:r w:rsidR="008A2612">
        <w:rPr>
          <w:i/>
          <w:iCs/>
          <w:sz w:val="22"/>
          <w:szCs w:val="22"/>
        </w:rPr>
        <w:t xml:space="preserve">áxima de </w:t>
      </w:r>
      <w:r w:rsidR="00E111B8">
        <w:rPr>
          <w:i/>
          <w:iCs/>
          <w:sz w:val="22"/>
          <w:szCs w:val="22"/>
        </w:rPr>
        <w:t>2</w:t>
      </w:r>
      <w:r w:rsidR="00C17367">
        <w:rPr>
          <w:i/>
          <w:iCs/>
          <w:sz w:val="22"/>
          <w:szCs w:val="22"/>
        </w:rPr>
        <w:t>.000 palabras.</w:t>
      </w:r>
    </w:p>
    <w:p w:rsidR="00DE5E22" w:rsidRDefault="00DE5E22" w:rsidP="00DE5E22">
      <w:pPr>
        <w:pStyle w:val="Textoindependiente2"/>
        <w:spacing w:after="0" w:line="240" w:lineRule="auto"/>
        <w:jc w:val="both"/>
        <w:rPr>
          <w:rFonts w:ascii="Arial" w:hAnsi="Arial" w:cs="Arial"/>
          <w:i/>
          <w:iCs/>
          <w:sz w:val="17"/>
          <w:szCs w:val="17"/>
        </w:rPr>
      </w:pPr>
    </w:p>
    <w:p w:rsidR="00BF17AF" w:rsidRPr="00BF17AF" w:rsidRDefault="00BF17AF" w:rsidP="00BF17AF">
      <w:pPr>
        <w:jc w:val="center"/>
        <w:rPr>
          <w:b/>
          <w:sz w:val="22"/>
          <w:szCs w:val="22"/>
        </w:rPr>
      </w:pPr>
      <w:r w:rsidRPr="00BF17AF">
        <w:rPr>
          <w:b/>
          <w:sz w:val="22"/>
          <w:szCs w:val="22"/>
        </w:rPr>
        <w:t>MEMORIA FINAL DEL BENEFICIARIO</w:t>
      </w:r>
      <w:r w:rsidR="001605E3">
        <w:rPr>
          <w:b/>
          <w:sz w:val="22"/>
          <w:szCs w:val="22"/>
        </w:rPr>
        <w:t>/A</w:t>
      </w:r>
    </w:p>
    <w:p w:rsidR="00BF17AF" w:rsidRDefault="00BF17AF" w:rsidP="00A27767">
      <w:pPr>
        <w:jc w:val="both"/>
        <w:rPr>
          <w:sz w:val="22"/>
          <w:szCs w:val="22"/>
        </w:rPr>
      </w:pPr>
    </w:p>
    <w:p w:rsidR="00BF17AF" w:rsidRPr="00BF17AF" w:rsidRDefault="00BF17AF" w:rsidP="00BF17AF">
      <w:pPr>
        <w:pStyle w:val="Prrafodelista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BF17AF">
        <w:rPr>
          <w:sz w:val="22"/>
          <w:szCs w:val="22"/>
        </w:rPr>
        <w:t>IDENTIFICACI</w:t>
      </w:r>
      <w:r w:rsidR="001605E3">
        <w:rPr>
          <w:sz w:val="22"/>
          <w:szCs w:val="22"/>
        </w:rPr>
        <w:t>ÓN DEL BENEFICIARIO/A</w:t>
      </w: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5126C5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DNI:</w:t>
      </w:r>
    </w:p>
    <w:p w:rsidR="005126C5" w:rsidRDefault="005126C5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Apellidos y nombre:</w:t>
      </w:r>
    </w:p>
    <w:p w:rsidR="005126C5" w:rsidRDefault="005126C5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Título del trabajo de investigación:</w:t>
      </w:r>
    </w:p>
    <w:p w:rsidR="005126C5" w:rsidRDefault="005126C5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Apellidos y nombre del director</w:t>
      </w:r>
      <w:r w:rsidR="001605E3">
        <w:rPr>
          <w:sz w:val="22"/>
          <w:szCs w:val="22"/>
        </w:rPr>
        <w:t>/a</w:t>
      </w:r>
      <w:r>
        <w:rPr>
          <w:sz w:val="22"/>
          <w:szCs w:val="22"/>
        </w:rPr>
        <w:t xml:space="preserve"> del trabajo de investigación:</w:t>
      </w:r>
    </w:p>
    <w:p w:rsidR="00BF17AF" w:rsidRDefault="00BF17AF" w:rsidP="00BF17AF">
      <w:pPr>
        <w:jc w:val="both"/>
        <w:rPr>
          <w:sz w:val="22"/>
          <w:szCs w:val="22"/>
        </w:rPr>
      </w:pPr>
    </w:p>
    <w:p w:rsidR="005126C5" w:rsidRDefault="000322C8" w:rsidP="005126C5">
      <w:pPr>
        <w:pStyle w:val="Prrafodelista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GRESOS Y TAREAS REALIZADA</w:t>
      </w:r>
      <w:r w:rsidR="005126C5">
        <w:rPr>
          <w:sz w:val="22"/>
          <w:szCs w:val="22"/>
        </w:rPr>
        <w:t xml:space="preserve">S </w:t>
      </w: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F47B14" w:rsidRDefault="00F47B14" w:rsidP="00035582">
      <w:pPr>
        <w:jc w:val="both"/>
        <w:rPr>
          <w:sz w:val="22"/>
          <w:szCs w:val="22"/>
        </w:rPr>
      </w:pPr>
    </w:p>
    <w:p w:rsidR="00F47B14" w:rsidRDefault="00F47B14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Pr="00035582" w:rsidRDefault="00035582" w:rsidP="00035582">
      <w:pPr>
        <w:jc w:val="both"/>
        <w:rPr>
          <w:sz w:val="22"/>
          <w:szCs w:val="22"/>
        </w:rPr>
      </w:pPr>
    </w:p>
    <w:p w:rsidR="005126C5" w:rsidRPr="00BF17AF" w:rsidRDefault="005126C5" w:rsidP="005126C5">
      <w:pPr>
        <w:pStyle w:val="Prrafodelista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ESULTADOS OBTENIDOS</w:t>
      </w: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F47B14" w:rsidRDefault="00F47B14" w:rsidP="00BF17AF">
      <w:pPr>
        <w:jc w:val="both"/>
        <w:rPr>
          <w:sz w:val="22"/>
          <w:szCs w:val="22"/>
        </w:rPr>
      </w:pPr>
    </w:p>
    <w:p w:rsidR="00F47B14" w:rsidRDefault="00F47B14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035582" w:rsidRDefault="00035582" w:rsidP="00BF17AF">
      <w:pPr>
        <w:jc w:val="both"/>
        <w:rPr>
          <w:sz w:val="22"/>
          <w:szCs w:val="22"/>
        </w:rPr>
      </w:pPr>
    </w:p>
    <w:p w:rsidR="00035582" w:rsidRDefault="00035582" w:rsidP="00BF17AF">
      <w:pPr>
        <w:jc w:val="both"/>
        <w:rPr>
          <w:sz w:val="22"/>
          <w:szCs w:val="22"/>
        </w:rPr>
      </w:pPr>
    </w:p>
    <w:p w:rsidR="00035582" w:rsidRDefault="00035582" w:rsidP="00BF17AF">
      <w:pPr>
        <w:jc w:val="both"/>
        <w:rPr>
          <w:sz w:val="22"/>
          <w:szCs w:val="22"/>
        </w:rPr>
      </w:pPr>
    </w:p>
    <w:p w:rsidR="00035582" w:rsidRDefault="00035582" w:rsidP="00BF17AF">
      <w:pPr>
        <w:jc w:val="both"/>
        <w:rPr>
          <w:sz w:val="22"/>
          <w:szCs w:val="22"/>
        </w:rPr>
      </w:pPr>
    </w:p>
    <w:p w:rsidR="00035582" w:rsidRDefault="00035582" w:rsidP="00BF17AF">
      <w:pPr>
        <w:jc w:val="both"/>
        <w:rPr>
          <w:sz w:val="22"/>
          <w:szCs w:val="22"/>
        </w:rPr>
      </w:pPr>
    </w:p>
    <w:p w:rsidR="00BF17AF" w:rsidRDefault="001605E3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Firma electrónica del beneficiario/a:</w:t>
      </w: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985BDA" w:rsidRDefault="00985BDA" w:rsidP="00874779">
      <w:pPr>
        <w:rPr>
          <w:b/>
          <w:sz w:val="22"/>
          <w:szCs w:val="22"/>
        </w:rPr>
      </w:pPr>
    </w:p>
    <w:p w:rsidR="00985BDA" w:rsidRDefault="00985BDA" w:rsidP="00985BDA">
      <w:pPr>
        <w:jc w:val="center"/>
        <w:rPr>
          <w:b/>
          <w:sz w:val="22"/>
          <w:szCs w:val="22"/>
        </w:rPr>
      </w:pPr>
    </w:p>
    <w:p w:rsidR="00985BDA" w:rsidRDefault="00985BDA" w:rsidP="00985BDA">
      <w:pPr>
        <w:jc w:val="center"/>
        <w:rPr>
          <w:b/>
          <w:sz w:val="22"/>
          <w:szCs w:val="22"/>
        </w:rPr>
      </w:pPr>
    </w:p>
    <w:p w:rsidR="00985BDA" w:rsidRDefault="00985BD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85BDA" w:rsidRDefault="00985BDA" w:rsidP="00985BDA">
      <w:pPr>
        <w:rPr>
          <w:b/>
          <w:sz w:val="22"/>
          <w:szCs w:val="22"/>
        </w:rPr>
      </w:pPr>
    </w:p>
    <w:p w:rsidR="00985BDA" w:rsidRDefault="00985BDA" w:rsidP="00985B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STO BUENO DEL INFORME FINAL DE SEGUIMIENTO</w:t>
      </w:r>
    </w:p>
    <w:p w:rsidR="00985BDA" w:rsidRDefault="00985BDA" w:rsidP="00985BDA">
      <w:pPr>
        <w:jc w:val="center"/>
        <w:rPr>
          <w:b/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2F3B95" w:rsidRPr="00BF17AF" w:rsidRDefault="002F3B95" w:rsidP="002F3B95">
      <w:pPr>
        <w:pStyle w:val="Prrafodelista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FORME DEL DIRECTOR/A</w:t>
      </w: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AD02CC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Valoración de la consecución de los objetivos por parte del beneficiario</w:t>
      </w:r>
      <w:r w:rsidR="00106528">
        <w:rPr>
          <w:sz w:val="22"/>
          <w:szCs w:val="22"/>
        </w:rPr>
        <w:t>/a</w:t>
      </w:r>
      <w:r>
        <w:rPr>
          <w:sz w:val="22"/>
          <w:szCs w:val="22"/>
        </w:rPr>
        <w:t>:</w:t>
      </w: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BF17AF" w:rsidRDefault="00106528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Firma electrónica del director/a:</w:t>
      </w: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9077AF" w:rsidRPr="009077AF" w:rsidRDefault="00106528" w:rsidP="000831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a vez firmado, debe enviar este documento a la Unidad de Investigación y Transferencia Tecnológica a través de la dirección: </w:t>
      </w:r>
      <w:hyperlink r:id="rId9" w:history="1">
        <w:r w:rsidRPr="00313CA3">
          <w:rPr>
            <w:rStyle w:val="Hipervnculo"/>
            <w:sz w:val="22"/>
            <w:szCs w:val="22"/>
          </w:rPr>
          <w:t>gestión.investigacion@upct.es</w:t>
        </w:r>
      </w:hyperlink>
      <w:r>
        <w:rPr>
          <w:sz w:val="22"/>
          <w:szCs w:val="22"/>
        </w:rPr>
        <w:t>, poniendo en el asunto del correo Nombre y Apellidos del beneficiario</w:t>
      </w:r>
      <w:r w:rsidR="00C374C9">
        <w:rPr>
          <w:sz w:val="22"/>
          <w:szCs w:val="22"/>
        </w:rPr>
        <w:t>/a</w:t>
      </w:r>
      <w:r>
        <w:rPr>
          <w:sz w:val="22"/>
          <w:szCs w:val="22"/>
        </w:rPr>
        <w:t>_Memoria final Becas de Iniciación en la Actividad Investigadora</w:t>
      </w:r>
    </w:p>
    <w:sectPr w:rsidR="009077AF" w:rsidRPr="009077AF" w:rsidSect="003F2407">
      <w:headerReference w:type="default" r:id="rId10"/>
      <w:footerReference w:type="even" r:id="rId11"/>
      <w:footerReference w:type="default" r:id="rId12"/>
      <w:pgSz w:w="11906" w:h="16838"/>
      <w:pgMar w:top="2269" w:right="1133" w:bottom="1418" w:left="1418" w:header="720" w:footer="6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E0" w:rsidRDefault="001444E0">
      <w:r>
        <w:separator/>
      </w:r>
    </w:p>
  </w:endnote>
  <w:endnote w:type="continuationSeparator" w:id="0">
    <w:p w:rsidR="001444E0" w:rsidRDefault="0014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B8" w:rsidRDefault="00AA7E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53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53B8" w:rsidRDefault="001153B8">
    <w:pPr>
      <w:pStyle w:val="Piedepgina"/>
      <w:ind w:right="360"/>
    </w:pPr>
  </w:p>
  <w:p w:rsidR="00871E56" w:rsidRDefault="00871E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B8" w:rsidRDefault="001153B8">
    <w:pPr>
      <w:pStyle w:val="Piedepgina"/>
      <w:tabs>
        <w:tab w:val="clear" w:pos="8504"/>
        <w:tab w:val="right" w:pos="9072"/>
      </w:tabs>
      <w:rPr>
        <w:sz w:val="18"/>
      </w:rPr>
    </w:pPr>
    <w:r>
      <w:rPr>
        <w:i/>
        <w:sz w:val="18"/>
      </w:rPr>
      <w:t>INICIACIÓN INVESTIGACIÓN-UPCT-</w:t>
    </w:r>
    <w:r w:rsidRPr="00833D89">
      <w:rPr>
        <w:i/>
        <w:sz w:val="18"/>
      </w:rPr>
      <w:t>201</w:t>
    </w:r>
    <w:r w:rsidR="00EE02AB">
      <w:rPr>
        <w:i/>
        <w:sz w:val="18"/>
      </w:rPr>
      <w:t>7</w:t>
    </w:r>
    <w:r w:rsidRPr="00833D89">
      <w:rPr>
        <w:i/>
        <w:sz w:val="18"/>
      </w:rPr>
      <w:t xml:space="preserve">   </w:t>
    </w:r>
    <w:r>
      <w:rPr>
        <w:sz w:val="18"/>
      </w:rPr>
      <w:t xml:space="preserve">                                                                                                             </w:t>
    </w:r>
    <w:r>
      <w:rPr>
        <w:snapToGrid w:val="0"/>
        <w:sz w:val="18"/>
      </w:rPr>
      <w:t xml:space="preserve">Página </w:t>
    </w:r>
    <w:r w:rsidR="00AA7E26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AA7E26">
      <w:rPr>
        <w:snapToGrid w:val="0"/>
        <w:sz w:val="18"/>
      </w:rPr>
      <w:fldChar w:fldCharType="separate"/>
    </w:r>
    <w:r w:rsidR="00E17269">
      <w:rPr>
        <w:noProof/>
        <w:snapToGrid w:val="0"/>
        <w:sz w:val="18"/>
      </w:rPr>
      <w:t>1</w:t>
    </w:r>
    <w:r w:rsidR="00AA7E26">
      <w:rPr>
        <w:snapToGrid w:val="0"/>
        <w:sz w:val="18"/>
      </w:rPr>
      <w:fldChar w:fldCharType="end"/>
    </w:r>
    <w:r>
      <w:rPr>
        <w:snapToGrid w:val="0"/>
        <w:sz w:val="18"/>
      </w:rPr>
      <w:t xml:space="preserve"> de </w:t>
    </w:r>
    <w:r w:rsidR="00F47B14">
      <w:rPr>
        <w:snapToGrid w:val="0"/>
        <w:sz w:val="18"/>
      </w:rPr>
      <w:t>2</w:t>
    </w:r>
  </w:p>
  <w:p w:rsidR="001153B8" w:rsidRDefault="001153B8">
    <w:pPr>
      <w:pStyle w:val="Piedepgina"/>
      <w:ind w:right="360"/>
    </w:pPr>
  </w:p>
  <w:p w:rsidR="00871E56" w:rsidRDefault="00871E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E0" w:rsidRDefault="001444E0">
      <w:r>
        <w:separator/>
      </w:r>
    </w:p>
  </w:footnote>
  <w:footnote w:type="continuationSeparator" w:id="0">
    <w:p w:rsidR="001444E0" w:rsidRDefault="0014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B8" w:rsidRDefault="001153B8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61975</wp:posOffset>
          </wp:positionH>
          <wp:positionV relativeFrom="page">
            <wp:posOffset>504825</wp:posOffset>
          </wp:positionV>
          <wp:extent cx="1802130" cy="609600"/>
          <wp:effectExtent l="19050" t="0" r="7620" b="0"/>
          <wp:wrapNone/>
          <wp:docPr id="2" name="Imagen 2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U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26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71670</wp:posOffset>
              </wp:positionH>
              <wp:positionV relativeFrom="paragraph">
                <wp:posOffset>148590</wp:posOffset>
              </wp:positionV>
              <wp:extent cx="1332230" cy="505460"/>
              <wp:effectExtent l="0" t="0" r="127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3B8" w:rsidRPr="00952911" w:rsidRDefault="001153B8" w:rsidP="00431C51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</w:pPr>
                          <w:r w:rsidRPr="00952911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 xml:space="preserve">Vicerrectorado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>Investig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2.1pt;margin-top:11.7pt;width:104.9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3UrwIAAKk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" filled="f" stroked="f">
              <v:textbox inset="0,0,0,0">
                <w:txbxContent>
                  <w:p w:rsidR="001153B8" w:rsidRPr="00952911" w:rsidRDefault="001153B8" w:rsidP="00431C51">
                    <w:pPr>
                      <w:spacing w:line="220" w:lineRule="exact"/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</w:pPr>
                    <w:r w:rsidRPr="00952911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 xml:space="preserve">Vicerrectorado de </w:t>
                    </w:r>
                    <w:r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:rsidR="00871E56" w:rsidRDefault="00871E56" w:rsidP="00F47B1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434"/>
    <w:multiLevelType w:val="hybridMultilevel"/>
    <w:tmpl w:val="1A1E6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3FCB"/>
    <w:multiLevelType w:val="hybridMultilevel"/>
    <w:tmpl w:val="BB30A4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40CB9"/>
    <w:multiLevelType w:val="hybridMultilevel"/>
    <w:tmpl w:val="7E6C7C1E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E363B"/>
    <w:multiLevelType w:val="hybridMultilevel"/>
    <w:tmpl w:val="1A72D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334CB"/>
    <w:multiLevelType w:val="hybridMultilevel"/>
    <w:tmpl w:val="E4B8E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F632A"/>
    <w:multiLevelType w:val="hybridMultilevel"/>
    <w:tmpl w:val="F8EADA46"/>
    <w:lvl w:ilvl="0" w:tplc="228E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52124C43"/>
    <w:multiLevelType w:val="multilevel"/>
    <w:tmpl w:val="3FA6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9241B86"/>
    <w:multiLevelType w:val="hybridMultilevel"/>
    <w:tmpl w:val="484C21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7"/>
    <w:rsid w:val="000107AE"/>
    <w:rsid w:val="000322C8"/>
    <w:rsid w:val="00035582"/>
    <w:rsid w:val="0004266F"/>
    <w:rsid w:val="00055C00"/>
    <w:rsid w:val="00062155"/>
    <w:rsid w:val="000831AE"/>
    <w:rsid w:val="0009733C"/>
    <w:rsid w:val="000A16C4"/>
    <w:rsid w:val="000A3226"/>
    <w:rsid w:val="000A59DD"/>
    <w:rsid w:val="000F3919"/>
    <w:rsid w:val="000F5121"/>
    <w:rsid w:val="00104102"/>
    <w:rsid w:val="00106528"/>
    <w:rsid w:val="00114588"/>
    <w:rsid w:val="001153B8"/>
    <w:rsid w:val="001444E0"/>
    <w:rsid w:val="00151DB3"/>
    <w:rsid w:val="00152D08"/>
    <w:rsid w:val="001605E3"/>
    <w:rsid w:val="00170448"/>
    <w:rsid w:val="00181C75"/>
    <w:rsid w:val="001835DC"/>
    <w:rsid w:val="001A1895"/>
    <w:rsid w:val="001B2F2F"/>
    <w:rsid w:val="001B7663"/>
    <w:rsid w:val="001C223F"/>
    <w:rsid w:val="001D1561"/>
    <w:rsid w:val="001E5039"/>
    <w:rsid w:val="00205F7C"/>
    <w:rsid w:val="002062D1"/>
    <w:rsid w:val="0021714B"/>
    <w:rsid w:val="0021737A"/>
    <w:rsid w:val="00223949"/>
    <w:rsid w:val="00223BFE"/>
    <w:rsid w:val="002352CF"/>
    <w:rsid w:val="002479D1"/>
    <w:rsid w:val="00257CF0"/>
    <w:rsid w:val="00297748"/>
    <w:rsid w:val="002C03E3"/>
    <w:rsid w:val="002F3B95"/>
    <w:rsid w:val="002F4EA4"/>
    <w:rsid w:val="00331FE5"/>
    <w:rsid w:val="00370A91"/>
    <w:rsid w:val="00373057"/>
    <w:rsid w:val="00373B30"/>
    <w:rsid w:val="00374176"/>
    <w:rsid w:val="003B0E92"/>
    <w:rsid w:val="003B6195"/>
    <w:rsid w:val="003C644F"/>
    <w:rsid w:val="003D5BDA"/>
    <w:rsid w:val="003F2407"/>
    <w:rsid w:val="0041111B"/>
    <w:rsid w:val="004130DE"/>
    <w:rsid w:val="00423160"/>
    <w:rsid w:val="00431C51"/>
    <w:rsid w:val="00451433"/>
    <w:rsid w:val="00466D2C"/>
    <w:rsid w:val="004703B2"/>
    <w:rsid w:val="00477CBF"/>
    <w:rsid w:val="004975DE"/>
    <w:rsid w:val="004A3785"/>
    <w:rsid w:val="004A769C"/>
    <w:rsid w:val="004B43B6"/>
    <w:rsid w:val="004C2CCF"/>
    <w:rsid w:val="004C5491"/>
    <w:rsid w:val="004D0A80"/>
    <w:rsid w:val="00501C0B"/>
    <w:rsid w:val="005026C9"/>
    <w:rsid w:val="005126C5"/>
    <w:rsid w:val="00512D7F"/>
    <w:rsid w:val="00546962"/>
    <w:rsid w:val="00554944"/>
    <w:rsid w:val="0059074E"/>
    <w:rsid w:val="00591E0E"/>
    <w:rsid w:val="005A14CA"/>
    <w:rsid w:val="005A16AF"/>
    <w:rsid w:val="005B5612"/>
    <w:rsid w:val="005C4CB5"/>
    <w:rsid w:val="005D79C9"/>
    <w:rsid w:val="005E26A4"/>
    <w:rsid w:val="005F4AD6"/>
    <w:rsid w:val="00634573"/>
    <w:rsid w:val="00634E7E"/>
    <w:rsid w:val="006428C7"/>
    <w:rsid w:val="00655E49"/>
    <w:rsid w:val="00664C53"/>
    <w:rsid w:val="00681E8B"/>
    <w:rsid w:val="006C2151"/>
    <w:rsid w:val="006C2FBB"/>
    <w:rsid w:val="006D7A18"/>
    <w:rsid w:val="007006A4"/>
    <w:rsid w:val="0070395C"/>
    <w:rsid w:val="00704ECA"/>
    <w:rsid w:val="007131A9"/>
    <w:rsid w:val="007143E6"/>
    <w:rsid w:val="00724259"/>
    <w:rsid w:val="007250E3"/>
    <w:rsid w:val="00733BA9"/>
    <w:rsid w:val="007368CA"/>
    <w:rsid w:val="00736B77"/>
    <w:rsid w:val="00742AA2"/>
    <w:rsid w:val="00753CA6"/>
    <w:rsid w:val="00755CDB"/>
    <w:rsid w:val="00775317"/>
    <w:rsid w:val="007757D4"/>
    <w:rsid w:val="00797425"/>
    <w:rsid w:val="0079791E"/>
    <w:rsid w:val="007B6BDA"/>
    <w:rsid w:val="007C186A"/>
    <w:rsid w:val="007C7A6A"/>
    <w:rsid w:val="007D4A14"/>
    <w:rsid w:val="007F4FCC"/>
    <w:rsid w:val="0084444E"/>
    <w:rsid w:val="00847CD7"/>
    <w:rsid w:val="008523F3"/>
    <w:rsid w:val="00855EBE"/>
    <w:rsid w:val="00862BE2"/>
    <w:rsid w:val="00871334"/>
    <w:rsid w:val="00871E56"/>
    <w:rsid w:val="00874779"/>
    <w:rsid w:val="00881455"/>
    <w:rsid w:val="00881B68"/>
    <w:rsid w:val="008825B1"/>
    <w:rsid w:val="008852C2"/>
    <w:rsid w:val="00893E11"/>
    <w:rsid w:val="00894E58"/>
    <w:rsid w:val="008A2612"/>
    <w:rsid w:val="008A3682"/>
    <w:rsid w:val="008A469D"/>
    <w:rsid w:val="009000E6"/>
    <w:rsid w:val="009077AF"/>
    <w:rsid w:val="0093643D"/>
    <w:rsid w:val="009404A4"/>
    <w:rsid w:val="009408F3"/>
    <w:rsid w:val="00947EF2"/>
    <w:rsid w:val="00963539"/>
    <w:rsid w:val="00966F32"/>
    <w:rsid w:val="00985299"/>
    <w:rsid w:val="00985BDA"/>
    <w:rsid w:val="00997C89"/>
    <w:rsid w:val="00997F17"/>
    <w:rsid w:val="009A4B10"/>
    <w:rsid w:val="009B35CC"/>
    <w:rsid w:val="009D7CA0"/>
    <w:rsid w:val="009F0FA3"/>
    <w:rsid w:val="00A02E2E"/>
    <w:rsid w:val="00A055C2"/>
    <w:rsid w:val="00A1409D"/>
    <w:rsid w:val="00A17A1E"/>
    <w:rsid w:val="00A17E66"/>
    <w:rsid w:val="00A20173"/>
    <w:rsid w:val="00A22CF8"/>
    <w:rsid w:val="00A23A79"/>
    <w:rsid w:val="00A27767"/>
    <w:rsid w:val="00A449F3"/>
    <w:rsid w:val="00A47129"/>
    <w:rsid w:val="00A52C5E"/>
    <w:rsid w:val="00A55F5D"/>
    <w:rsid w:val="00A6267A"/>
    <w:rsid w:val="00A67274"/>
    <w:rsid w:val="00A840E2"/>
    <w:rsid w:val="00A84CB0"/>
    <w:rsid w:val="00A8623A"/>
    <w:rsid w:val="00AA2440"/>
    <w:rsid w:val="00AA634F"/>
    <w:rsid w:val="00AA7E26"/>
    <w:rsid w:val="00AC74A3"/>
    <w:rsid w:val="00AD02CC"/>
    <w:rsid w:val="00AD0B79"/>
    <w:rsid w:val="00AD62E2"/>
    <w:rsid w:val="00AE0123"/>
    <w:rsid w:val="00B10778"/>
    <w:rsid w:val="00B24016"/>
    <w:rsid w:val="00B70EF9"/>
    <w:rsid w:val="00B95E49"/>
    <w:rsid w:val="00BB7F48"/>
    <w:rsid w:val="00BD5E95"/>
    <w:rsid w:val="00BD7A71"/>
    <w:rsid w:val="00BE317C"/>
    <w:rsid w:val="00BF17AF"/>
    <w:rsid w:val="00BF3D57"/>
    <w:rsid w:val="00C12398"/>
    <w:rsid w:val="00C12BF3"/>
    <w:rsid w:val="00C17367"/>
    <w:rsid w:val="00C25465"/>
    <w:rsid w:val="00C272CD"/>
    <w:rsid w:val="00C374C9"/>
    <w:rsid w:val="00C4787D"/>
    <w:rsid w:val="00C67F32"/>
    <w:rsid w:val="00C72E89"/>
    <w:rsid w:val="00C80B2E"/>
    <w:rsid w:val="00C85D30"/>
    <w:rsid w:val="00CA65C4"/>
    <w:rsid w:val="00CB2089"/>
    <w:rsid w:val="00CD160A"/>
    <w:rsid w:val="00CE1A31"/>
    <w:rsid w:val="00CE3683"/>
    <w:rsid w:val="00CE3CF1"/>
    <w:rsid w:val="00CE5272"/>
    <w:rsid w:val="00CE7A23"/>
    <w:rsid w:val="00CF0762"/>
    <w:rsid w:val="00CF3EF7"/>
    <w:rsid w:val="00D0402E"/>
    <w:rsid w:val="00D171A5"/>
    <w:rsid w:val="00D36332"/>
    <w:rsid w:val="00D41144"/>
    <w:rsid w:val="00D70665"/>
    <w:rsid w:val="00D76048"/>
    <w:rsid w:val="00D81E50"/>
    <w:rsid w:val="00D83D6D"/>
    <w:rsid w:val="00DA3561"/>
    <w:rsid w:val="00DB3D52"/>
    <w:rsid w:val="00DB4AEF"/>
    <w:rsid w:val="00DE0131"/>
    <w:rsid w:val="00DE5E22"/>
    <w:rsid w:val="00DF5186"/>
    <w:rsid w:val="00E111B8"/>
    <w:rsid w:val="00E17269"/>
    <w:rsid w:val="00E2096E"/>
    <w:rsid w:val="00ED5305"/>
    <w:rsid w:val="00ED7B05"/>
    <w:rsid w:val="00EE02AB"/>
    <w:rsid w:val="00F24544"/>
    <w:rsid w:val="00F328BD"/>
    <w:rsid w:val="00F47B14"/>
    <w:rsid w:val="00F86B0A"/>
    <w:rsid w:val="00F95EA9"/>
    <w:rsid w:val="00FA2138"/>
    <w:rsid w:val="00FA4CA7"/>
    <w:rsid w:val="00FA74B2"/>
    <w:rsid w:val="00FE0963"/>
    <w:rsid w:val="00FF2B2D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767"/>
  </w:style>
  <w:style w:type="paragraph" w:styleId="Ttulo1">
    <w:name w:val="heading 1"/>
    <w:basedOn w:val="Normal"/>
    <w:next w:val="Normal"/>
    <w:qFormat/>
    <w:rsid w:val="00A27767"/>
    <w:pPr>
      <w:keepNext/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27767"/>
    <w:rPr>
      <w:sz w:val="24"/>
      <w:lang w:val="es-ES_tradnl"/>
    </w:rPr>
  </w:style>
  <w:style w:type="paragraph" w:styleId="Encabezado">
    <w:name w:val="header"/>
    <w:basedOn w:val="Normal"/>
    <w:rsid w:val="00A277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767"/>
  </w:style>
  <w:style w:type="paragraph" w:styleId="Piedepgina">
    <w:name w:val="footer"/>
    <w:basedOn w:val="Normal"/>
    <w:rsid w:val="00A2776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27767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rsid w:val="00A27767"/>
    <w:pPr>
      <w:jc w:val="both"/>
    </w:pPr>
    <w:rPr>
      <w:sz w:val="22"/>
    </w:rPr>
  </w:style>
  <w:style w:type="paragraph" w:styleId="NormalWeb">
    <w:name w:val="Normal (Web)"/>
    <w:basedOn w:val="Normal"/>
    <w:rsid w:val="00A27767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A27767"/>
    <w:rPr>
      <w:b/>
      <w:bCs/>
    </w:rPr>
  </w:style>
  <w:style w:type="paragraph" w:customStyle="1" w:styleId="Default">
    <w:name w:val="Default"/>
    <w:rsid w:val="00A277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0A59D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70A91"/>
    <w:pPr>
      <w:spacing w:after="120" w:line="480" w:lineRule="auto"/>
    </w:pPr>
  </w:style>
  <w:style w:type="character" w:customStyle="1" w:styleId="apple-style-span">
    <w:name w:val="apple-style-span"/>
    <w:basedOn w:val="Fuentedeprrafopredeter"/>
    <w:rsid w:val="00370A91"/>
  </w:style>
  <w:style w:type="character" w:styleId="Refdecomentario">
    <w:name w:val="annotation reference"/>
    <w:basedOn w:val="Fuentedeprrafopredeter"/>
    <w:rsid w:val="001D15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1561"/>
  </w:style>
  <w:style w:type="character" w:customStyle="1" w:styleId="TextocomentarioCar">
    <w:name w:val="Texto comentario Car"/>
    <w:basedOn w:val="Fuentedeprrafopredeter"/>
    <w:link w:val="Textocomentario"/>
    <w:rsid w:val="001D1561"/>
  </w:style>
  <w:style w:type="paragraph" w:styleId="Asuntodelcomentario">
    <w:name w:val="annotation subject"/>
    <w:basedOn w:val="Textocomentario"/>
    <w:next w:val="Textocomentario"/>
    <w:link w:val="AsuntodelcomentarioCar"/>
    <w:rsid w:val="001D1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D1561"/>
    <w:rPr>
      <w:b/>
      <w:bCs/>
    </w:rPr>
  </w:style>
  <w:style w:type="paragraph" w:styleId="Prrafodelista">
    <w:name w:val="List Paragraph"/>
    <w:basedOn w:val="Normal"/>
    <w:uiPriority w:val="34"/>
    <w:qFormat/>
    <w:rsid w:val="000F5121"/>
    <w:pPr>
      <w:ind w:left="720"/>
      <w:contextualSpacing/>
    </w:pPr>
  </w:style>
  <w:style w:type="character" w:styleId="Hipervnculo">
    <w:name w:val="Hyperlink"/>
    <w:uiPriority w:val="99"/>
    <w:unhideWhenUsed/>
    <w:rsid w:val="00F95EA9"/>
    <w:rPr>
      <w:color w:val="0000FF"/>
      <w:u w:val="single"/>
    </w:rPr>
  </w:style>
  <w:style w:type="paragraph" w:styleId="Revisin">
    <w:name w:val="Revision"/>
    <w:hidden/>
    <w:uiPriority w:val="99"/>
    <w:semiHidden/>
    <w:rsid w:val="00512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767"/>
  </w:style>
  <w:style w:type="paragraph" w:styleId="Ttulo1">
    <w:name w:val="heading 1"/>
    <w:basedOn w:val="Normal"/>
    <w:next w:val="Normal"/>
    <w:qFormat/>
    <w:rsid w:val="00A27767"/>
    <w:pPr>
      <w:keepNext/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27767"/>
    <w:rPr>
      <w:sz w:val="24"/>
      <w:lang w:val="es-ES_tradnl"/>
    </w:rPr>
  </w:style>
  <w:style w:type="paragraph" w:styleId="Encabezado">
    <w:name w:val="header"/>
    <w:basedOn w:val="Normal"/>
    <w:rsid w:val="00A277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767"/>
  </w:style>
  <w:style w:type="paragraph" w:styleId="Piedepgina">
    <w:name w:val="footer"/>
    <w:basedOn w:val="Normal"/>
    <w:rsid w:val="00A2776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27767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rsid w:val="00A27767"/>
    <w:pPr>
      <w:jc w:val="both"/>
    </w:pPr>
    <w:rPr>
      <w:sz w:val="22"/>
    </w:rPr>
  </w:style>
  <w:style w:type="paragraph" w:styleId="NormalWeb">
    <w:name w:val="Normal (Web)"/>
    <w:basedOn w:val="Normal"/>
    <w:rsid w:val="00A27767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A27767"/>
    <w:rPr>
      <w:b/>
      <w:bCs/>
    </w:rPr>
  </w:style>
  <w:style w:type="paragraph" w:customStyle="1" w:styleId="Default">
    <w:name w:val="Default"/>
    <w:rsid w:val="00A277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0A59D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70A91"/>
    <w:pPr>
      <w:spacing w:after="120" w:line="480" w:lineRule="auto"/>
    </w:pPr>
  </w:style>
  <w:style w:type="character" w:customStyle="1" w:styleId="apple-style-span">
    <w:name w:val="apple-style-span"/>
    <w:basedOn w:val="Fuentedeprrafopredeter"/>
    <w:rsid w:val="00370A91"/>
  </w:style>
  <w:style w:type="character" w:styleId="Refdecomentario">
    <w:name w:val="annotation reference"/>
    <w:basedOn w:val="Fuentedeprrafopredeter"/>
    <w:rsid w:val="001D15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1561"/>
  </w:style>
  <w:style w:type="character" w:customStyle="1" w:styleId="TextocomentarioCar">
    <w:name w:val="Texto comentario Car"/>
    <w:basedOn w:val="Fuentedeprrafopredeter"/>
    <w:link w:val="Textocomentario"/>
    <w:rsid w:val="001D1561"/>
  </w:style>
  <w:style w:type="paragraph" w:styleId="Asuntodelcomentario">
    <w:name w:val="annotation subject"/>
    <w:basedOn w:val="Textocomentario"/>
    <w:next w:val="Textocomentario"/>
    <w:link w:val="AsuntodelcomentarioCar"/>
    <w:rsid w:val="001D1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D1561"/>
    <w:rPr>
      <w:b/>
      <w:bCs/>
    </w:rPr>
  </w:style>
  <w:style w:type="paragraph" w:styleId="Prrafodelista">
    <w:name w:val="List Paragraph"/>
    <w:basedOn w:val="Normal"/>
    <w:uiPriority w:val="34"/>
    <w:qFormat/>
    <w:rsid w:val="000F5121"/>
    <w:pPr>
      <w:ind w:left="720"/>
      <w:contextualSpacing/>
    </w:pPr>
  </w:style>
  <w:style w:type="character" w:styleId="Hipervnculo">
    <w:name w:val="Hyperlink"/>
    <w:uiPriority w:val="99"/>
    <w:unhideWhenUsed/>
    <w:rsid w:val="00F95EA9"/>
    <w:rPr>
      <w:color w:val="0000FF"/>
      <w:u w:val="single"/>
    </w:rPr>
  </w:style>
  <w:style w:type="paragraph" w:styleId="Revisin">
    <w:name w:val="Revision"/>
    <w:hidden/>
    <w:uiPriority w:val="99"/>
    <w:semiHidden/>
    <w:rsid w:val="0051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sti&#243;n.investigacion@upct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654AE-A09D-4CE8-8526-0C0E200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de Iniciación en la Actividad Investigadora</vt:lpstr>
    </vt:vector>
  </TitlesOfParts>
  <Company>upc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de Iniciación en la Actividad Investigadora</dc:title>
  <dc:creator>48484328-y</dc:creator>
  <cp:lastModifiedBy>yolanda</cp:lastModifiedBy>
  <cp:revision>2</cp:revision>
  <cp:lastPrinted>2016-05-12T08:45:00Z</cp:lastPrinted>
  <dcterms:created xsi:type="dcterms:W3CDTF">2019-06-26T07:44:00Z</dcterms:created>
  <dcterms:modified xsi:type="dcterms:W3CDTF">2019-06-26T07:44:00Z</dcterms:modified>
</cp:coreProperties>
</file>